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4A11" w14:textId="2A259AE3" w:rsidR="00004427" w:rsidRPr="00E9290A" w:rsidRDefault="00004427" w:rsidP="00004427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754219">
        <w:rPr>
          <w:rFonts w:ascii="Arial" w:hAnsi="Arial"/>
          <w:sz w:val="24"/>
          <w:szCs w:val="24"/>
        </w:rPr>
        <w:t xml:space="preserve">4 </w:t>
      </w:r>
      <w:r w:rsidRPr="00E9290A">
        <w:rPr>
          <w:rFonts w:ascii="Arial" w:hAnsi="Arial"/>
          <w:sz w:val="24"/>
          <w:szCs w:val="24"/>
        </w:rPr>
        <w:t>SMLOUVY O DÍLO</w:t>
      </w:r>
    </w:p>
    <w:p w14:paraId="7FDCE981" w14:textId="77777777" w:rsidR="00004427" w:rsidRDefault="00004427" w:rsidP="0000442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Pr="00004427">
        <w:rPr>
          <w:rFonts w:ascii="Arial" w:hAnsi="Arial" w:cs="Arial"/>
          <w:b/>
          <w:bCs/>
        </w:rPr>
        <w:t xml:space="preserve">358-2023-505101 </w:t>
      </w:r>
    </w:p>
    <w:p w14:paraId="356A5422" w14:textId="2E4DF5D6" w:rsidR="00004427" w:rsidRPr="00E9290A" w:rsidRDefault="00004427" w:rsidP="0000442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4B2A767D" w14:textId="77777777" w:rsidR="00004427" w:rsidRPr="00147705" w:rsidRDefault="00004427" w:rsidP="00004427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371086F5" w14:textId="272C2FAF" w:rsidR="00004427" w:rsidRPr="00E9290A" w:rsidRDefault="008D1488" w:rsidP="0000442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04427"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004427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3A8FBDA" w14:textId="77777777" w:rsidR="006D1244" w:rsidRPr="00BF554C" w:rsidRDefault="006D1244" w:rsidP="006D124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24D28D60" w14:textId="77777777" w:rsidR="006D1244" w:rsidRPr="00BF554C" w:rsidRDefault="006D1244" w:rsidP="006D124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</w:t>
      </w:r>
      <w:r>
        <w:rPr>
          <w:rFonts w:ascii="ArialMT" w:eastAsia="Calibri" w:hAnsi="ArialMT" w:cs="ArialMT"/>
          <w:lang w:eastAsia="cs-CZ"/>
        </w:rPr>
        <w:t>pro Jihočeský kraj, na adrese Rudolfovská 80, 370 01 České Budějovice.</w:t>
      </w:r>
    </w:p>
    <w:p w14:paraId="3C8651AD" w14:textId="77777777" w:rsidR="006D1244" w:rsidRPr="00BF554C" w:rsidRDefault="006D1244" w:rsidP="006D1244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4172BD">
        <w:rPr>
          <w:rFonts w:ascii="Arial" w:hAnsi="Arial" w:cs="Arial"/>
        </w:rPr>
        <w:t xml:space="preserve">Ing. Evou </w:t>
      </w:r>
      <w:proofErr w:type="spellStart"/>
      <w:r w:rsidRPr="004172BD">
        <w:rPr>
          <w:rFonts w:ascii="Arial" w:hAnsi="Arial" w:cs="Arial"/>
        </w:rPr>
        <w:t>Schmidtmajerovou</w:t>
      </w:r>
      <w:proofErr w:type="spellEnd"/>
      <w:r w:rsidRPr="004172BD">
        <w:rPr>
          <w:rFonts w:ascii="Arial" w:hAnsi="Arial" w:cs="Arial"/>
        </w:rPr>
        <w:t>, CSc., ředitelkou</w:t>
      </w:r>
      <w:r>
        <w:rPr>
          <w:rFonts w:ascii="Arial" w:hAnsi="Arial" w:cs="Arial"/>
        </w:rPr>
        <w:br/>
      </w:r>
      <w:r w:rsidRPr="004172BD">
        <w:rPr>
          <w:rFonts w:ascii="Arial" w:hAnsi="Arial" w:cs="Arial"/>
        </w:rPr>
        <w:t>Krajského pozemkového úřadu pro Jihočeský kraj</w:t>
      </w:r>
    </w:p>
    <w:p w14:paraId="07F81D5D" w14:textId="33A4A781" w:rsidR="006D1244" w:rsidRPr="00BF554C" w:rsidRDefault="006D1244" w:rsidP="006D1244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proofErr w:type="gramStart"/>
      <w:r w:rsidRPr="00BF554C">
        <w:rPr>
          <w:rFonts w:ascii="Arial" w:hAnsi="Arial" w:cs="Arial"/>
        </w:rPr>
        <w:t xml:space="preserve">zastoupená: </w:t>
      </w:r>
      <w:r w:rsidR="00004427">
        <w:rPr>
          <w:rFonts w:ascii="Arial" w:hAnsi="Arial" w:cs="Arial"/>
        </w:rPr>
        <w:t xml:space="preserve"> </w:t>
      </w:r>
      <w:r w:rsidRPr="004172BD">
        <w:rPr>
          <w:rFonts w:ascii="Arial" w:hAnsi="Arial" w:cs="Arial"/>
        </w:rPr>
        <w:t>Ing.</w:t>
      </w:r>
      <w:proofErr w:type="gramEnd"/>
      <w:r w:rsidRPr="004172BD">
        <w:rPr>
          <w:rFonts w:ascii="Arial" w:hAnsi="Arial" w:cs="Arial"/>
        </w:rPr>
        <w:t xml:space="preserve"> Evou </w:t>
      </w:r>
      <w:proofErr w:type="spellStart"/>
      <w:r w:rsidRPr="004172BD">
        <w:rPr>
          <w:rFonts w:ascii="Arial" w:hAnsi="Arial" w:cs="Arial"/>
        </w:rPr>
        <w:t>Schmidtmajerovou</w:t>
      </w:r>
      <w:proofErr w:type="spellEnd"/>
      <w:r w:rsidRPr="004172BD">
        <w:rPr>
          <w:rFonts w:ascii="Arial" w:hAnsi="Arial" w:cs="Arial"/>
        </w:rPr>
        <w:t>, CSc., ředitelkou</w:t>
      </w:r>
      <w:r>
        <w:rPr>
          <w:rFonts w:ascii="Arial" w:hAnsi="Arial" w:cs="Arial"/>
        </w:rPr>
        <w:br/>
      </w:r>
      <w:r w:rsidRPr="004172BD">
        <w:rPr>
          <w:rFonts w:ascii="Arial" w:hAnsi="Arial" w:cs="Arial"/>
        </w:rPr>
        <w:t>Krajského pozemkového úřadu pro Jihočeský kraj</w:t>
      </w:r>
    </w:p>
    <w:p w14:paraId="548B1F26" w14:textId="77777777" w:rsidR="006D1244" w:rsidRPr="00BF554C" w:rsidRDefault="006D1244" w:rsidP="006D1244">
      <w:pPr>
        <w:tabs>
          <w:tab w:val="left" w:pos="4536"/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Ing. Davidem Mišíkem, vedoucím Pobočky Tábor</w:t>
      </w:r>
    </w:p>
    <w:p w14:paraId="7836CEA4" w14:textId="77777777" w:rsidR="006D1244" w:rsidRPr="00BF554C" w:rsidRDefault="006D1244" w:rsidP="006D1244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9A2619C" w14:textId="77777777" w:rsidR="006D1244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MT" w:eastAsia="Calibri" w:hAnsi="ArialMT" w:cs="ArialMT"/>
          <w:lang w:eastAsia="cs-CZ"/>
        </w:rPr>
        <w:t>Husovo náměstí 2938, 390 02 Tábor</w:t>
      </w:r>
    </w:p>
    <w:p w14:paraId="15879D94" w14:textId="77777777" w:rsidR="006D1244" w:rsidRPr="00BF554C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+ 420 724 179 204</w:t>
      </w:r>
      <w:r>
        <w:rPr>
          <w:rFonts w:ascii="Arial" w:hAnsi="Arial" w:cs="Arial"/>
          <w:snapToGrid w:val="0"/>
        </w:rPr>
        <w:tab/>
      </w:r>
    </w:p>
    <w:p w14:paraId="0EB4EC91" w14:textId="77777777" w:rsidR="006D1244" w:rsidRPr="00BF554C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tabor.pk@spucr.cz</w:t>
      </w:r>
    </w:p>
    <w:p w14:paraId="4DE43A30" w14:textId="77777777" w:rsidR="006D1244" w:rsidRPr="00BF554C" w:rsidRDefault="006D1244" w:rsidP="006D1244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4799102A" w14:textId="77777777" w:rsidR="006D1244" w:rsidRPr="00BF554C" w:rsidRDefault="006D1244" w:rsidP="006D124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560DF519" w14:textId="77777777" w:rsidR="006D1244" w:rsidRPr="00BF554C" w:rsidRDefault="006D1244" w:rsidP="006D1244">
      <w:pPr>
        <w:tabs>
          <w:tab w:val="left" w:pos="4962"/>
        </w:tabs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708091C0" w14:textId="77777777" w:rsidR="006D1244" w:rsidRPr="00BF554C" w:rsidRDefault="006D1244" w:rsidP="006D1244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BE549FA" w14:textId="617B0864" w:rsidR="0036124C" w:rsidRPr="00EB2F9A" w:rsidRDefault="0036124C" w:rsidP="0057193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EB2F9A">
        <w:rPr>
          <w:rFonts w:ascii="Arial" w:hAnsi="Arial" w:cs="Arial"/>
          <w:b/>
          <w:bCs/>
        </w:rPr>
        <w:t>AREA G.K. spol. s r.o.</w:t>
      </w:r>
    </w:p>
    <w:p w14:paraId="6653CBC4" w14:textId="77777777" w:rsidR="0036124C" w:rsidRDefault="0036124C" w:rsidP="0036124C">
      <w:pPr>
        <w:spacing w:after="120"/>
        <w:ind w:left="567"/>
        <w:jc w:val="both"/>
        <w:rPr>
          <w:rFonts w:ascii="Arial" w:hAnsi="Arial" w:cs="Arial"/>
        </w:rPr>
      </w:pPr>
      <w:r w:rsidRPr="00EB2F9A">
        <w:rPr>
          <w:rFonts w:ascii="Arial" w:hAnsi="Arial" w:cs="Arial"/>
        </w:rPr>
        <w:t>společnost založená a existující podle právního řádu České republiky, se sídlem U Elektry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>650, 198 00 Praha 9, IČO: 25094459, zapsaná v obchodním rejstříku vedeném u Městského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 xml:space="preserve">soudu v Praze, oddíl C, vložka 49143. </w:t>
      </w:r>
    </w:p>
    <w:p w14:paraId="27AE1523" w14:textId="77777777" w:rsidR="0036124C" w:rsidRPr="00EB2F9A" w:rsidRDefault="0036124C" w:rsidP="0036124C">
      <w:pPr>
        <w:tabs>
          <w:tab w:val="left" w:pos="4962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 w:rsidRPr="00EB2F9A">
        <w:rPr>
          <w:rFonts w:ascii="Arial" w:hAnsi="Arial" w:cs="Arial"/>
          <w:snapToGrid w:val="0"/>
        </w:rPr>
        <w:t>Milanem Novým,</w:t>
      </w:r>
      <w:r>
        <w:rPr>
          <w:rFonts w:ascii="Arial" w:hAnsi="Arial" w:cs="Arial"/>
          <w:snapToGrid w:val="0"/>
        </w:rPr>
        <w:br/>
      </w:r>
      <w:r w:rsidRPr="00EB2F9A">
        <w:rPr>
          <w:rFonts w:ascii="Arial" w:hAnsi="Arial" w:cs="Arial"/>
          <w:snapToGrid w:val="0"/>
        </w:rPr>
        <w:t>jednatelem společnosti AREA G.K. spol. s r.o.</w:t>
      </w:r>
    </w:p>
    <w:p w14:paraId="5C6DAFF6" w14:textId="77777777" w:rsidR="0036124C" w:rsidRPr="00BF554C" w:rsidRDefault="0036124C" w:rsidP="0036124C">
      <w:pPr>
        <w:spacing w:after="120"/>
        <w:ind w:left="4962" w:hanging="4395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EB2F9A">
        <w:rPr>
          <w:rFonts w:ascii="Arial" w:hAnsi="Arial" w:cs="Arial"/>
          <w:snapToGrid w:val="0"/>
        </w:rPr>
        <w:t>Milanem Novým,</w:t>
      </w:r>
      <w:r>
        <w:rPr>
          <w:rFonts w:ascii="Arial" w:hAnsi="Arial" w:cs="Arial"/>
          <w:snapToGrid w:val="0"/>
        </w:rPr>
        <w:br/>
      </w:r>
      <w:r w:rsidRPr="00EB2F9A">
        <w:rPr>
          <w:rFonts w:ascii="Arial" w:hAnsi="Arial" w:cs="Arial"/>
          <w:snapToGrid w:val="0"/>
        </w:rPr>
        <w:t>jednatelem společnosti AREA G.K. spol. s r.o.</w:t>
      </w:r>
    </w:p>
    <w:p w14:paraId="77045ECF" w14:textId="3FD2358A" w:rsidR="0036124C" w:rsidRPr="00784080" w:rsidRDefault="0036124C" w:rsidP="0036124C">
      <w:pPr>
        <w:tabs>
          <w:tab w:val="left" w:pos="4962"/>
        </w:tabs>
        <w:spacing w:after="120"/>
        <w:ind w:left="4962" w:hanging="4395"/>
        <w:rPr>
          <w:rFonts w:ascii="Arial" w:hAnsi="Arial" w:cs="Arial"/>
        </w:rPr>
      </w:pPr>
      <w:r w:rsidRPr="00BF554C">
        <w:rPr>
          <w:rFonts w:ascii="Arial" w:hAnsi="Arial" w:cs="Arial"/>
        </w:rPr>
        <w:t>V technických záležitostech zastoupená:</w:t>
      </w:r>
      <w:r w:rsidRPr="00784080">
        <w:t xml:space="preserve"> </w:t>
      </w:r>
      <w:r>
        <w:tab/>
      </w:r>
      <w:proofErr w:type="spellStart"/>
      <w:r w:rsidR="005D4C42">
        <w:rPr>
          <w:rFonts w:ascii="Arial" w:hAnsi="Arial" w:cs="Arial"/>
        </w:rPr>
        <w:t>xxxxxx</w:t>
      </w:r>
      <w:proofErr w:type="spellEnd"/>
    </w:p>
    <w:p w14:paraId="4F2AB17E" w14:textId="77777777" w:rsidR="0036124C" w:rsidRPr="00BF554C" w:rsidRDefault="0036124C" w:rsidP="0036124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3E81E58" w14:textId="76AC7AB9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ab/>
      </w:r>
      <w:proofErr w:type="spellStart"/>
      <w:r w:rsidR="005D4C42">
        <w:rPr>
          <w:rFonts w:ascii="ArialMT" w:eastAsia="Calibri" w:hAnsi="ArialMT" w:cs="ArialMT"/>
          <w:lang w:eastAsia="cs-CZ"/>
        </w:rPr>
        <w:t>xxxxxx</w:t>
      </w:r>
      <w:proofErr w:type="spellEnd"/>
    </w:p>
    <w:p w14:paraId="6AE0DB33" w14:textId="7D2B0EAC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proofErr w:type="spellStart"/>
      <w:r w:rsidR="005D4C42">
        <w:rPr>
          <w:rFonts w:ascii="ArialMT" w:eastAsia="Calibri" w:hAnsi="ArialMT" w:cs="ArialMT"/>
          <w:lang w:eastAsia="cs-CZ"/>
        </w:rPr>
        <w:t>xxxxxx</w:t>
      </w:r>
      <w:proofErr w:type="spellEnd"/>
    </w:p>
    <w:p w14:paraId="4F462D6F" w14:textId="77777777" w:rsidR="0036124C" w:rsidRPr="00BF554C" w:rsidRDefault="0036124C" w:rsidP="0036124C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jyem6ry</w:t>
      </w:r>
    </w:p>
    <w:p w14:paraId="5249E98B" w14:textId="77777777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Komerční banka, a.s.</w:t>
      </w:r>
    </w:p>
    <w:p w14:paraId="78915AC0" w14:textId="77777777" w:rsidR="0036124C" w:rsidRPr="00BF554C" w:rsidRDefault="0036124C" w:rsidP="0036124C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19-4040960207/0100</w:t>
      </w:r>
    </w:p>
    <w:p w14:paraId="7B536F1C" w14:textId="77777777" w:rsidR="0036124C" w:rsidRPr="00BF554C" w:rsidRDefault="0036124C" w:rsidP="0036124C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CZ 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5CE222B5" w:rsidR="00504250" w:rsidRPr="000978D2" w:rsidRDefault="00E0086F" w:rsidP="000978D2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A3503B4" w14:textId="77777777" w:rsidR="000C5335" w:rsidRDefault="000C5335" w:rsidP="0000442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EDBE907" w14:textId="77777777" w:rsidR="000C5335" w:rsidRDefault="000C5335" w:rsidP="000C533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0587AD2E" w14:textId="09D9AE3F" w:rsidR="000C5335" w:rsidRDefault="000C5335" w:rsidP="000C533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hodně konstatují a činí nesporným, že uzavřely dne 25.</w:t>
      </w:r>
      <w:r w:rsidR="008D14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4.2023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>„</w:t>
      </w:r>
      <w:r w:rsidR="00411C4C" w:rsidRPr="00411C4C">
        <w:rPr>
          <w:rFonts w:ascii="Arial" w:hAnsi="Arial" w:cs="Arial"/>
          <w:b/>
          <w:bCs/>
        </w:rPr>
        <w:t xml:space="preserve">Komplexní pozemkové úpravy v </w:t>
      </w:r>
      <w:proofErr w:type="spellStart"/>
      <w:r w:rsidR="00411C4C" w:rsidRPr="00411C4C">
        <w:rPr>
          <w:rFonts w:ascii="Arial" w:hAnsi="Arial" w:cs="Arial"/>
          <w:b/>
          <w:bCs/>
        </w:rPr>
        <w:t>k.ú</w:t>
      </w:r>
      <w:proofErr w:type="spellEnd"/>
      <w:r w:rsidR="00411C4C" w:rsidRPr="00411C4C">
        <w:rPr>
          <w:rFonts w:ascii="Arial" w:hAnsi="Arial" w:cs="Arial"/>
          <w:b/>
          <w:bCs/>
        </w:rPr>
        <w:t>. Vesce u Soběslavi</w:t>
      </w:r>
      <w:r>
        <w:rPr>
          <w:rFonts w:ascii="Arial" w:hAnsi="Arial" w:cs="Arial"/>
          <w:b/>
          <w:bCs/>
        </w:rPr>
        <w:t xml:space="preserve">“, </w:t>
      </w:r>
      <w:r>
        <w:rPr>
          <w:rFonts w:ascii="Arial" w:hAnsi="Arial" w:cs="Arial"/>
        </w:rPr>
        <w:t xml:space="preserve">a Objednatel se zavázal k převzetí díla </w:t>
      </w:r>
      <w:r w:rsidR="00004427">
        <w:rPr>
          <w:rFonts w:ascii="Arial" w:hAnsi="Arial" w:cs="Arial"/>
        </w:rPr>
        <w:br/>
      </w:r>
      <w:r>
        <w:rPr>
          <w:rFonts w:ascii="Arial" w:hAnsi="Arial" w:cs="Arial"/>
        </w:rPr>
        <w:t>a zaplacení ceny za jeho provedení, a to vše v rozsahu a za podmínek ujednaných v této Smlouvě</w:t>
      </w:r>
      <w:r w:rsidR="00D44ADA">
        <w:rPr>
          <w:rFonts w:ascii="Arial" w:hAnsi="Arial" w:cs="Arial"/>
        </w:rPr>
        <w:t xml:space="preserve">, </w:t>
      </w:r>
      <w:r w:rsidRPr="00600E8A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="00D44ADA">
        <w:rPr>
          <w:rFonts w:ascii="Arial" w:hAnsi="Arial" w:cs="Arial"/>
        </w:rPr>
        <w:t>, č. 2 a č. 3</w:t>
      </w:r>
      <w:r>
        <w:rPr>
          <w:rFonts w:ascii="Arial" w:hAnsi="Arial" w:cs="Arial"/>
        </w:rPr>
        <w:t>.</w:t>
      </w:r>
    </w:p>
    <w:p w14:paraId="410B6619" w14:textId="77777777" w:rsidR="000C5335" w:rsidRPr="00176074" w:rsidRDefault="000C5335" w:rsidP="00004427">
      <w:pPr>
        <w:autoSpaceDE w:val="0"/>
        <w:autoSpaceDN w:val="0"/>
        <w:adjustRightInd w:val="0"/>
        <w:spacing w:after="6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6D58A33F" w14:textId="77777777" w:rsidR="000C5335" w:rsidRPr="00176074" w:rsidRDefault="000C5335" w:rsidP="000C5335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2DD0554D" w14:textId="56C2FD4A" w:rsidR="008640C0" w:rsidRDefault="008640C0" w:rsidP="00AE6AA4">
      <w:pPr>
        <w:numPr>
          <w:ilvl w:val="0"/>
          <w:numId w:val="29"/>
        </w:numPr>
        <w:spacing w:after="240" w:line="276" w:lineRule="auto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a základě skutečného rozsahu provedených prací </w:t>
      </w:r>
      <w:r>
        <w:rPr>
          <w:rFonts w:ascii="Arial" w:eastAsia="Arial" w:hAnsi="Arial" w:cs="Arial"/>
        </w:rPr>
        <w:t xml:space="preserve">při </w:t>
      </w:r>
      <w:r w:rsidR="00EE0240">
        <w:rPr>
          <w:rFonts w:ascii="Arial" w:eastAsia="Arial" w:hAnsi="Arial" w:cs="Arial"/>
        </w:rPr>
        <w:t xml:space="preserve">zjišťování </w:t>
      </w:r>
      <w:r w:rsidR="00AE6AA4">
        <w:rPr>
          <w:rFonts w:ascii="Arial" w:eastAsia="Arial" w:hAnsi="Arial" w:cs="Arial"/>
        </w:rPr>
        <w:t xml:space="preserve">průběhu </w:t>
      </w:r>
      <w:r w:rsidR="00EE0240">
        <w:rPr>
          <w:rFonts w:ascii="Arial" w:eastAsia="Arial" w:hAnsi="Arial" w:cs="Arial"/>
        </w:rPr>
        <w:t>hranic</w:t>
      </w:r>
      <w:r>
        <w:rPr>
          <w:rFonts w:ascii="Arial" w:eastAsia="Arial" w:hAnsi="Arial" w:cs="Arial"/>
        </w:rPr>
        <w:t xml:space="preserve"> </w:t>
      </w:r>
      <w:r w:rsidRPr="00DF1495">
        <w:rPr>
          <w:rFonts w:ascii="Arial" w:eastAsia="Arial" w:hAnsi="Arial" w:cs="Arial"/>
        </w:rPr>
        <w:t xml:space="preserve">dochází ke </w:t>
      </w:r>
      <w:r>
        <w:rPr>
          <w:rFonts w:ascii="Arial" w:eastAsia="Arial" w:hAnsi="Arial" w:cs="Arial"/>
        </w:rPr>
        <w:t>změnám</w:t>
      </w:r>
      <w:r w:rsidRPr="00DF1495">
        <w:rPr>
          <w:rFonts w:ascii="Arial" w:eastAsia="Arial" w:hAnsi="Arial" w:cs="Arial"/>
        </w:rPr>
        <w:t xml:space="preserve"> MJ u dílčí</w:t>
      </w:r>
      <w:r>
        <w:rPr>
          <w:rFonts w:ascii="Arial" w:eastAsia="Arial" w:hAnsi="Arial" w:cs="Arial"/>
        </w:rPr>
        <w:t>ch</w:t>
      </w:r>
      <w:r w:rsidRPr="00DF1495">
        <w:rPr>
          <w:rFonts w:ascii="Arial" w:eastAsia="Arial" w:hAnsi="Arial" w:cs="Arial"/>
        </w:rPr>
        <w:t xml:space="preserve"> část</w:t>
      </w:r>
      <w:r>
        <w:rPr>
          <w:rFonts w:ascii="Arial" w:eastAsia="Arial" w:hAnsi="Arial" w:cs="Arial"/>
        </w:rPr>
        <w:t>í</w:t>
      </w:r>
      <w:r w:rsidRPr="00DF1495">
        <w:rPr>
          <w:rFonts w:ascii="Arial" w:eastAsia="Arial" w:hAnsi="Arial" w:cs="Arial"/>
        </w:rPr>
        <w:t xml:space="preserve"> díla </w:t>
      </w:r>
      <w:r w:rsidR="00EE0240">
        <w:rPr>
          <w:rFonts w:ascii="Arial" w:eastAsia="Arial" w:hAnsi="Arial" w:cs="Arial"/>
        </w:rPr>
        <w:t>6.2.4</w:t>
      </w:r>
      <w:r>
        <w:rPr>
          <w:rFonts w:ascii="Arial" w:eastAsia="Arial" w:hAnsi="Arial" w:cs="Arial"/>
        </w:rPr>
        <w:t xml:space="preserve"> </w:t>
      </w:r>
      <w:r w:rsidR="00AE2E1F">
        <w:rPr>
          <w:rFonts w:ascii="Arial" w:eastAsia="Arial" w:hAnsi="Arial" w:cs="Arial"/>
        </w:rPr>
        <w:t>a 6.2.5</w:t>
      </w:r>
      <w:r>
        <w:rPr>
          <w:rFonts w:ascii="Arial" w:eastAsia="Arial" w:hAnsi="Arial" w:cs="Arial"/>
        </w:rPr>
        <w:t xml:space="preserve"> a to takto:</w:t>
      </w:r>
    </w:p>
    <w:p w14:paraId="2C65274B" w14:textId="77777777" w:rsidR="008640C0" w:rsidRPr="00DF1495" w:rsidRDefault="008640C0" w:rsidP="008640C0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</w:rPr>
      </w:pPr>
    </w:p>
    <w:p w14:paraId="3FA12430" w14:textId="7EAE00DF" w:rsidR="008640C0" w:rsidRPr="00DF1495" w:rsidRDefault="00DD3BD6" w:rsidP="008640C0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4</w:t>
      </w:r>
      <w:r w:rsidR="008640C0" w:rsidRPr="00DF1495">
        <w:rPr>
          <w:rFonts w:ascii="Arial" w:eastAsia="Calibri" w:hAnsi="Arial" w:cs="Arial"/>
          <w:lang w:val="fr-FR" w:eastAsia="cs-CZ"/>
        </w:rPr>
        <w:tab/>
      </w:r>
      <w:r w:rsidRPr="00DD3BD6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</w:p>
    <w:p w14:paraId="23F62B44" w14:textId="038EC260" w:rsidR="008640C0" w:rsidRPr="00DF1495" w:rsidRDefault="008640C0" w:rsidP="008640C0">
      <w:pPr>
        <w:numPr>
          <w:ilvl w:val="0"/>
          <w:numId w:val="2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DD3BD6">
        <w:rPr>
          <w:rFonts w:ascii="Arial" w:eastAsia="Calibri" w:hAnsi="Arial" w:cs="Arial"/>
          <w:lang w:val="fr-FR" w:eastAsia="cs-CZ"/>
        </w:rPr>
        <w:t>66</w:t>
      </w:r>
    </w:p>
    <w:p w14:paraId="35E6A3C6" w14:textId="012EC1EC" w:rsidR="008640C0" w:rsidRPr="00DF1495" w:rsidRDefault="008640C0" w:rsidP="008640C0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D3BD6">
        <w:rPr>
          <w:rFonts w:ascii="Arial" w:eastAsia="Calibri" w:hAnsi="Arial" w:cs="Arial"/>
          <w:lang w:val="fr-FR" w:eastAsia="cs-CZ"/>
        </w:rPr>
        <w:t>2 53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DD3BD6">
        <w:rPr>
          <w:rFonts w:ascii="Arial" w:eastAsia="Calibri" w:hAnsi="Arial" w:cs="Arial"/>
          <w:lang w:val="fr-FR" w:eastAsia="cs-CZ"/>
        </w:rPr>
        <w:t>166 98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C25B520" w14:textId="3DCE1FD5" w:rsidR="008640C0" w:rsidRPr="00DF1495" w:rsidRDefault="008640C0" w:rsidP="008640C0">
      <w:pPr>
        <w:numPr>
          <w:ilvl w:val="0"/>
          <w:numId w:val="2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F13937">
        <w:rPr>
          <w:rFonts w:ascii="Arial" w:eastAsia="Calibri" w:hAnsi="Arial" w:cs="Arial"/>
          <w:lang w:val="fr-FR" w:eastAsia="cs-CZ"/>
        </w:rPr>
        <w:t>68</w:t>
      </w:r>
    </w:p>
    <w:p w14:paraId="7DA2706D" w14:textId="43908499" w:rsidR="008640C0" w:rsidRPr="00DF1495" w:rsidRDefault="008640C0" w:rsidP="008640C0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D3BD6">
        <w:rPr>
          <w:rFonts w:ascii="Arial" w:eastAsia="Calibri" w:hAnsi="Arial" w:cs="Arial"/>
          <w:lang w:val="fr-FR" w:eastAsia="cs-CZ"/>
        </w:rPr>
        <w:t>2 53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</w:r>
      <w:r w:rsidR="00385C5C">
        <w:rPr>
          <w:rFonts w:ascii="Arial" w:eastAsia="Calibri" w:hAnsi="Arial" w:cs="Arial"/>
          <w:lang w:val="fr-FR" w:eastAsia="cs-CZ"/>
        </w:rPr>
        <w:t xml:space="preserve"> 172 04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5BC003B3" w14:textId="77777777" w:rsidR="008640C0" w:rsidRPr="00DF1495" w:rsidRDefault="008640C0" w:rsidP="008640C0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705ADED7" w14:textId="76B9250E" w:rsidR="008640C0" w:rsidRDefault="008640C0" w:rsidP="008640C0">
      <w:pPr>
        <w:numPr>
          <w:ilvl w:val="0"/>
          <w:numId w:val="2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o </w:t>
      </w:r>
      <w:r w:rsidR="00385C5C">
        <w:rPr>
          <w:rFonts w:ascii="Arial" w:eastAsia="Calibri" w:hAnsi="Arial" w:cs="Arial"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ceny bez DPH o </w:t>
      </w:r>
      <w:r w:rsidR="00385C5C">
        <w:rPr>
          <w:rFonts w:ascii="Arial" w:eastAsia="Calibri" w:hAnsi="Arial" w:cs="Arial"/>
          <w:lang w:val="fr-FR" w:eastAsia="cs-CZ"/>
        </w:rPr>
        <w:t>5 06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více</w:t>
      </w:r>
      <w:r w:rsidRPr="00DF1495">
        <w:rPr>
          <w:rFonts w:ascii="Arial" w:eastAsia="Calibri" w:hAnsi="Arial" w:cs="Arial"/>
          <w:lang w:val="fr-FR" w:eastAsia="cs-CZ"/>
        </w:rPr>
        <w:t>práce</w:t>
      </w:r>
    </w:p>
    <w:p w14:paraId="6923BEC3" w14:textId="77777777" w:rsidR="008640C0" w:rsidRDefault="008640C0" w:rsidP="008640C0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B5A24F8" w14:textId="030F4013" w:rsidR="008640C0" w:rsidRPr="00DF1495" w:rsidRDefault="00DD3BD6" w:rsidP="008640C0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5</w:t>
      </w:r>
      <w:r w:rsidR="008640C0" w:rsidRPr="00DF1495">
        <w:rPr>
          <w:rFonts w:ascii="Arial" w:eastAsia="Calibri" w:hAnsi="Arial" w:cs="Arial"/>
          <w:lang w:val="fr-FR" w:eastAsia="cs-CZ"/>
        </w:rPr>
        <w:tab/>
      </w:r>
      <w:r w:rsidRPr="00DD3BD6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6C4907AC" w14:textId="7CCA3D39" w:rsidR="008640C0" w:rsidRPr="00DF1495" w:rsidRDefault="008640C0" w:rsidP="008640C0">
      <w:pPr>
        <w:numPr>
          <w:ilvl w:val="0"/>
          <w:numId w:val="2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  <w:r w:rsidR="00F13937">
        <w:rPr>
          <w:rFonts w:ascii="Arial" w:eastAsia="Calibri" w:hAnsi="Arial" w:cs="Arial"/>
          <w:lang w:val="fr-FR" w:eastAsia="cs-CZ"/>
        </w:rPr>
        <w:t>28</w:t>
      </w:r>
    </w:p>
    <w:p w14:paraId="48B8398F" w14:textId="6770703F" w:rsidR="008640C0" w:rsidRPr="00DF1495" w:rsidRDefault="008640C0" w:rsidP="008640C0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F13937">
        <w:rPr>
          <w:rFonts w:ascii="Arial" w:eastAsia="Calibri" w:hAnsi="Arial" w:cs="Arial"/>
          <w:lang w:val="fr-FR" w:eastAsia="cs-CZ"/>
        </w:rPr>
        <w:t>2 42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F13937">
        <w:rPr>
          <w:rFonts w:ascii="Arial" w:eastAsia="Calibri" w:hAnsi="Arial" w:cs="Arial"/>
          <w:lang w:val="fr-FR" w:eastAsia="cs-CZ"/>
        </w:rPr>
        <w:t>309 76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5E850853" w14:textId="4AEFFEB3" w:rsidR="008640C0" w:rsidRPr="00DF1495" w:rsidRDefault="008640C0" w:rsidP="008640C0">
      <w:pPr>
        <w:numPr>
          <w:ilvl w:val="0"/>
          <w:numId w:val="2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FC4E08">
        <w:rPr>
          <w:rFonts w:ascii="Arial" w:eastAsia="Calibri" w:hAnsi="Arial" w:cs="Arial"/>
          <w:lang w:val="fr-FR" w:eastAsia="cs-CZ"/>
        </w:rPr>
        <w:t>111</w:t>
      </w:r>
    </w:p>
    <w:p w14:paraId="309D4F24" w14:textId="6280E1B8" w:rsidR="008640C0" w:rsidRPr="00DF1495" w:rsidRDefault="008640C0" w:rsidP="008640C0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F13937">
        <w:rPr>
          <w:rFonts w:ascii="Arial" w:eastAsia="Calibri" w:hAnsi="Arial" w:cs="Arial"/>
          <w:lang w:val="fr-FR" w:eastAsia="cs-CZ"/>
        </w:rPr>
        <w:t>2 42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385C5C">
        <w:rPr>
          <w:rFonts w:ascii="Arial" w:eastAsia="Calibri" w:hAnsi="Arial" w:cs="Arial"/>
          <w:lang w:val="fr-FR" w:eastAsia="cs-CZ"/>
        </w:rPr>
        <w:t>268 62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1DF1DCA4" w14:textId="77777777" w:rsidR="008640C0" w:rsidRPr="00DF1495" w:rsidRDefault="008640C0" w:rsidP="008640C0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2AA3AC5" w14:textId="342B91F8" w:rsidR="008640C0" w:rsidRPr="00DF1495" w:rsidRDefault="008640C0" w:rsidP="008640C0">
      <w:pPr>
        <w:numPr>
          <w:ilvl w:val="0"/>
          <w:numId w:val="2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snížení o 1</w:t>
      </w:r>
      <w:r w:rsidR="00DD4C79">
        <w:rPr>
          <w:rFonts w:ascii="Arial" w:eastAsia="Calibri" w:hAnsi="Arial" w:cs="Arial"/>
          <w:lang w:val="fr-FR" w:eastAsia="cs-CZ"/>
        </w:rPr>
        <w:t>7</w:t>
      </w:r>
      <w:r w:rsidRPr="00DF1495">
        <w:rPr>
          <w:rFonts w:ascii="Arial" w:eastAsia="Calibri" w:hAnsi="Arial" w:cs="Arial"/>
          <w:lang w:val="fr-FR" w:eastAsia="cs-CZ"/>
        </w:rPr>
        <w:t xml:space="preserve"> MJ, snížení ceny bez DPH o </w:t>
      </w:r>
      <w:r w:rsidR="00DD4C79">
        <w:rPr>
          <w:rFonts w:ascii="Arial" w:eastAsia="Calibri" w:hAnsi="Arial" w:cs="Arial"/>
          <w:lang w:val="fr-FR" w:eastAsia="cs-CZ"/>
        </w:rPr>
        <w:t>41 140</w:t>
      </w:r>
      <w:r w:rsidRPr="00DF1495">
        <w:rPr>
          <w:rFonts w:ascii="Arial" w:eastAsia="Calibri" w:hAnsi="Arial" w:cs="Arial"/>
          <w:lang w:val="fr-FR" w:eastAsia="cs-CZ"/>
        </w:rPr>
        <w:t xml:space="preserve"> Kč – méněpráce</w:t>
      </w:r>
    </w:p>
    <w:p w14:paraId="379D8470" w14:textId="77777777" w:rsidR="008640C0" w:rsidRPr="00DF1495" w:rsidRDefault="008640C0" w:rsidP="008640C0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Arial" w:hAnsi="Arial" w:cs="Arial"/>
          <w:b/>
          <w:bCs/>
        </w:rPr>
      </w:pPr>
    </w:p>
    <w:p w14:paraId="30EE939B" w14:textId="18847376" w:rsidR="008640C0" w:rsidRPr="00DF1495" w:rsidRDefault="008640C0" w:rsidP="008640C0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 w:rsidR="00DD4C79">
        <w:rPr>
          <w:rFonts w:ascii="Arial" w:eastAsia="Arial" w:hAnsi="Arial" w:cs="Arial"/>
          <w:b/>
          <w:bCs/>
        </w:rPr>
        <w:t xml:space="preserve">36 080 </w:t>
      </w:r>
      <w:r w:rsidRPr="00DF1495">
        <w:rPr>
          <w:rFonts w:ascii="Arial" w:eastAsia="Arial" w:hAnsi="Arial" w:cs="Arial"/>
          <w:b/>
          <w:bCs/>
        </w:rPr>
        <w:t>Kč.</w:t>
      </w:r>
    </w:p>
    <w:p w14:paraId="4BA16FC2" w14:textId="77777777" w:rsidR="008640C0" w:rsidRPr="00DF1495" w:rsidRDefault="008640C0" w:rsidP="008640C0">
      <w:pPr>
        <w:tabs>
          <w:tab w:val="left" w:pos="4536"/>
        </w:tabs>
        <w:spacing w:after="240"/>
        <w:contextualSpacing/>
        <w:jc w:val="both"/>
        <w:rPr>
          <w:rFonts w:ascii="Arial" w:eastAsia="Arial" w:hAnsi="Arial" w:cs="Arial"/>
        </w:rPr>
      </w:pPr>
    </w:p>
    <w:p w14:paraId="0B494623" w14:textId="5CA47BB0" w:rsidR="008640C0" w:rsidRDefault="008640C0" w:rsidP="008640C0">
      <w:pPr>
        <w:tabs>
          <w:tab w:val="left" w:pos="4536"/>
        </w:tabs>
        <w:spacing w:after="240"/>
        <w:ind w:left="709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ové znění položkového výkazu činností je </w:t>
      </w:r>
      <w:r w:rsidR="006F58E7">
        <w:rPr>
          <w:rFonts w:ascii="Arial" w:eastAsia="Arial" w:hAnsi="Arial" w:cs="Arial"/>
        </w:rPr>
        <w:t>nedílnou součástí</w:t>
      </w:r>
      <w:r w:rsidRPr="00DF1495">
        <w:rPr>
          <w:rFonts w:ascii="Arial" w:eastAsia="Arial" w:hAnsi="Arial" w:cs="Arial"/>
        </w:rPr>
        <w:t xml:space="preserve"> tohoto Dodatku.</w:t>
      </w:r>
    </w:p>
    <w:p w14:paraId="5160C19E" w14:textId="22C58428" w:rsidR="0071106C" w:rsidRDefault="0071106C">
      <w:pPr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14:paraId="07BA3FB2" w14:textId="04DA9A5E" w:rsidR="000C5335" w:rsidRPr="00176074" w:rsidRDefault="000C5335" w:rsidP="00004427">
      <w:pPr>
        <w:autoSpaceDE w:val="0"/>
        <w:autoSpaceDN w:val="0"/>
        <w:adjustRightInd w:val="0"/>
        <w:spacing w:before="240" w:after="6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lastRenderedPageBreak/>
        <w:t>Článek III.</w:t>
      </w:r>
    </w:p>
    <w:p w14:paraId="0F2A4F0F" w14:textId="77777777" w:rsidR="000C5335" w:rsidRPr="00814CA6" w:rsidRDefault="000C5335" w:rsidP="000C5335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6527992F" w14:textId="77777777" w:rsidR="000C5335" w:rsidRPr="00910F8E" w:rsidRDefault="000C5335" w:rsidP="000C5335">
      <w:pPr>
        <w:numPr>
          <w:ilvl w:val="0"/>
          <w:numId w:val="24"/>
        </w:numPr>
        <w:spacing w:before="240"/>
        <w:ind w:left="425" w:hanging="357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 xml:space="preserve">Vzhledem ke změně, uvedené v článku II. odst. 1 tohoto Dodatku, </w:t>
      </w:r>
      <w:r w:rsidRPr="00910F8E">
        <w:rPr>
          <w:rFonts w:ascii="Arial" w:eastAsia="Calibri" w:hAnsi="Arial" w:cs="Arial"/>
          <w:b/>
        </w:rPr>
        <w:t>se mění i rekapitulace ceny za provedení díla, uvedená v článku 3., bodě 3.1. Smlouvy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  <w:gridCol w:w="2660"/>
      </w:tblGrid>
      <w:tr w:rsidR="000C5335" w:rsidRPr="00176074" w14:paraId="773E5EC1" w14:textId="77777777" w:rsidTr="00106EFF">
        <w:trPr>
          <w:trHeight w:val="397"/>
        </w:trPr>
        <w:tc>
          <w:tcPr>
            <w:tcW w:w="6662" w:type="dxa"/>
            <w:vAlign w:val="center"/>
          </w:tcPr>
          <w:p w14:paraId="3B2C9CC1" w14:textId="77777777" w:rsidR="000C5335" w:rsidRPr="00176074" w:rsidRDefault="000C5335" w:rsidP="008D1488">
            <w:pPr>
              <w:spacing w:before="60" w:after="6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1 „</w:t>
            </w:r>
            <w:r w:rsidRPr="00176074">
              <w:rPr>
                <w:rFonts w:ascii="Arial" w:eastAsia="Calibri" w:hAnsi="Arial" w:cs="Arial"/>
              </w:rPr>
              <w:t>Přípravn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660" w:type="dxa"/>
            <w:vAlign w:val="center"/>
          </w:tcPr>
          <w:p w14:paraId="39867B8B" w14:textId="76E960D4" w:rsidR="000C5335" w:rsidRPr="00176074" w:rsidRDefault="009A5381" w:rsidP="008D1488">
            <w:pPr>
              <w:spacing w:before="60" w:after="6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67 100</w:t>
            </w:r>
            <w:r w:rsidR="000C5335">
              <w:rPr>
                <w:rFonts w:ascii="Arial" w:eastAsia="Calibri" w:hAnsi="Arial" w:cs="Arial"/>
              </w:rPr>
              <w:t>,00</w:t>
            </w:r>
            <w:r w:rsidR="000C5335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0C5335" w:rsidRPr="00176074" w14:paraId="17DF1201" w14:textId="77777777" w:rsidTr="00106EFF">
        <w:trPr>
          <w:trHeight w:val="397"/>
        </w:trPr>
        <w:tc>
          <w:tcPr>
            <w:tcW w:w="6662" w:type="dxa"/>
            <w:vAlign w:val="center"/>
          </w:tcPr>
          <w:p w14:paraId="2EC61B75" w14:textId="77777777" w:rsidR="000C5335" w:rsidRPr="00176074" w:rsidRDefault="000C5335" w:rsidP="008D1488">
            <w:pPr>
              <w:spacing w:before="60" w:after="6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2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Návrhov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660" w:type="dxa"/>
            <w:vAlign w:val="center"/>
          </w:tcPr>
          <w:p w14:paraId="01182F66" w14:textId="2838BC2A" w:rsidR="000C5335" w:rsidRPr="00176074" w:rsidRDefault="002E1FF1" w:rsidP="008D1488">
            <w:pPr>
              <w:spacing w:before="60" w:after="6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9 280</w:t>
            </w:r>
            <w:r w:rsidR="000C5335">
              <w:rPr>
                <w:rFonts w:ascii="Arial" w:eastAsia="Calibri" w:hAnsi="Arial" w:cs="Arial"/>
              </w:rPr>
              <w:t>,00</w:t>
            </w:r>
            <w:r w:rsidR="000C5335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0C5335" w:rsidRPr="00176074" w14:paraId="2D525C0F" w14:textId="77777777" w:rsidTr="00106EFF">
        <w:trPr>
          <w:trHeight w:val="397"/>
        </w:trPr>
        <w:tc>
          <w:tcPr>
            <w:tcW w:w="6662" w:type="dxa"/>
            <w:vAlign w:val="center"/>
          </w:tcPr>
          <w:p w14:paraId="63C281CF" w14:textId="77777777" w:rsidR="000C5335" w:rsidRPr="00176074" w:rsidRDefault="000C5335" w:rsidP="008D1488">
            <w:pPr>
              <w:spacing w:before="60" w:after="6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3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Mapové</w:t>
            </w:r>
            <w:r w:rsidRPr="00176074">
              <w:rPr>
                <w:rFonts w:ascii="ArialMT" w:eastAsia="Calibri" w:hAnsi="ArialMT" w:cs="ArialMT"/>
              </w:rPr>
              <w:t xml:space="preserve"> dílo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660" w:type="dxa"/>
            <w:vAlign w:val="center"/>
          </w:tcPr>
          <w:p w14:paraId="37FAD88D" w14:textId="03FEEFC5" w:rsidR="000C5335" w:rsidRPr="00176074" w:rsidRDefault="002E1FF1" w:rsidP="008D1488">
            <w:pPr>
              <w:spacing w:before="60" w:after="6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20</w:t>
            </w:r>
            <w:r w:rsidR="000C5335">
              <w:rPr>
                <w:rFonts w:ascii="Arial" w:eastAsia="Calibri" w:hAnsi="Arial" w:cs="Arial"/>
              </w:rPr>
              <w:t>,00</w:t>
            </w:r>
            <w:r w:rsidR="000C5335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0C5335" w:rsidRPr="00176074" w14:paraId="4459CCAA" w14:textId="77777777" w:rsidTr="00106EFF">
        <w:trPr>
          <w:trHeight w:val="397"/>
        </w:trPr>
        <w:tc>
          <w:tcPr>
            <w:tcW w:w="6662" w:type="dxa"/>
            <w:shd w:val="clear" w:color="auto" w:fill="D0CECE" w:themeFill="background2" w:themeFillShade="E6"/>
            <w:vAlign w:val="center"/>
          </w:tcPr>
          <w:p w14:paraId="4BA28630" w14:textId="77777777" w:rsidR="000C5335" w:rsidRPr="00176074" w:rsidRDefault="000C5335" w:rsidP="008D1488">
            <w:pPr>
              <w:spacing w:before="60" w:after="6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bez DPH</w:t>
            </w:r>
          </w:p>
        </w:tc>
        <w:tc>
          <w:tcPr>
            <w:tcW w:w="2660" w:type="dxa"/>
            <w:shd w:val="clear" w:color="auto" w:fill="D0CECE" w:themeFill="background2" w:themeFillShade="E6"/>
            <w:vAlign w:val="center"/>
          </w:tcPr>
          <w:p w14:paraId="3502B801" w14:textId="1CF6457E" w:rsidR="000C5335" w:rsidRPr="00176074" w:rsidRDefault="009A5381" w:rsidP="008D1488">
            <w:pPr>
              <w:spacing w:before="60" w:after="60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 522 700</w:t>
            </w:r>
            <w:r w:rsidR="000C5335">
              <w:rPr>
                <w:rFonts w:ascii="Arial" w:eastAsia="Calibri" w:hAnsi="Arial" w:cs="Arial"/>
                <w:b/>
                <w:bCs/>
              </w:rPr>
              <w:t>,00</w:t>
            </w:r>
            <w:r w:rsidR="000C5335" w:rsidRPr="00176074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  <w:tr w:rsidR="000C5335" w:rsidRPr="00176074" w14:paraId="03CAD565" w14:textId="77777777" w:rsidTr="00106EFF">
        <w:trPr>
          <w:trHeight w:val="397"/>
        </w:trPr>
        <w:tc>
          <w:tcPr>
            <w:tcW w:w="6662" w:type="dxa"/>
            <w:vAlign w:val="center"/>
          </w:tcPr>
          <w:p w14:paraId="440D687B" w14:textId="77777777" w:rsidR="000C5335" w:rsidRPr="00176074" w:rsidRDefault="000C5335" w:rsidP="008D1488">
            <w:pPr>
              <w:spacing w:before="60" w:after="60"/>
              <w:rPr>
                <w:rFonts w:ascii="Arial" w:eastAsia="Calibri" w:hAnsi="Arial" w:cs="Arial"/>
              </w:rPr>
            </w:pPr>
            <w:r w:rsidRPr="00176074">
              <w:rPr>
                <w:rFonts w:ascii="Arial" w:eastAsia="Calibri" w:hAnsi="Arial" w:cs="Arial"/>
              </w:rPr>
              <w:t>DPH 21 %</w:t>
            </w:r>
          </w:p>
        </w:tc>
        <w:tc>
          <w:tcPr>
            <w:tcW w:w="2660" w:type="dxa"/>
            <w:vAlign w:val="center"/>
          </w:tcPr>
          <w:p w14:paraId="516DFE8A" w14:textId="1911DB32" w:rsidR="000C5335" w:rsidRPr="00176074" w:rsidRDefault="009A5381" w:rsidP="008D1488">
            <w:pPr>
              <w:spacing w:before="60" w:after="6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9 767,00</w:t>
            </w:r>
            <w:r w:rsidR="000C5335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0C5335" w:rsidRPr="00176074" w14:paraId="10CBCD8A" w14:textId="77777777" w:rsidTr="00106EFF">
        <w:trPr>
          <w:trHeight w:val="397"/>
        </w:trPr>
        <w:tc>
          <w:tcPr>
            <w:tcW w:w="6662" w:type="dxa"/>
            <w:shd w:val="clear" w:color="auto" w:fill="D0CECE" w:themeFill="background2" w:themeFillShade="E6"/>
            <w:vAlign w:val="center"/>
          </w:tcPr>
          <w:p w14:paraId="17692E54" w14:textId="77777777" w:rsidR="000C5335" w:rsidRPr="00176074" w:rsidRDefault="000C5335" w:rsidP="008D1488">
            <w:pPr>
              <w:spacing w:before="60" w:after="6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včetně DPH</w:t>
            </w:r>
          </w:p>
        </w:tc>
        <w:tc>
          <w:tcPr>
            <w:tcW w:w="2660" w:type="dxa"/>
            <w:shd w:val="clear" w:color="auto" w:fill="D0CECE" w:themeFill="background2" w:themeFillShade="E6"/>
            <w:vAlign w:val="center"/>
          </w:tcPr>
          <w:p w14:paraId="39230D8E" w14:textId="5ECF56D0" w:rsidR="000C5335" w:rsidRPr="00004427" w:rsidRDefault="009A5381" w:rsidP="008D1488">
            <w:pPr>
              <w:pStyle w:val="Odstavecseseznamem"/>
              <w:spacing w:before="60" w:after="6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 842 467,00</w:t>
            </w:r>
            <w:r w:rsidR="00106EF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C5335" w:rsidRPr="00004427">
              <w:rPr>
                <w:rFonts w:ascii="Arial" w:eastAsia="Calibri" w:hAnsi="Arial" w:cs="Arial"/>
                <w:b/>
                <w:bCs/>
              </w:rPr>
              <w:t>Kč</w:t>
            </w:r>
          </w:p>
        </w:tc>
      </w:tr>
    </w:tbl>
    <w:p w14:paraId="7598EF83" w14:textId="77777777" w:rsidR="000C5335" w:rsidRDefault="000C5335" w:rsidP="000C5335">
      <w:pPr>
        <w:spacing w:after="120"/>
        <w:jc w:val="center"/>
        <w:rPr>
          <w:rFonts w:ascii="Arial" w:hAnsi="Arial" w:cs="Arial"/>
          <w:b/>
        </w:rPr>
      </w:pPr>
    </w:p>
    <w:p w14:paraId="2567062F" w14:textId="77777777" w:rsidR="00004427" w:rsidRDefault="00004427" w:rsidP="009A5381">
      <w:pPr>
        <w:spacing w:after="120"/>
        <w:rPr>
          <w:rFonts w:ascii="Arial" w:hAnsi="Arial" w:cs="Arial"/>
          <w:b/>
        </w:rPr>
      </w:pPr>
    </w:p>
    <w:p w14:paraId="07296044" w14:textId="77777777" w:rsidR="000C5335" w:rsidRPr="00155080" w:rsidRDefault="000C5335" w:rsidP="00004427">
      <w:pPr>
        <w:spacing w:after="6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155080">
        <w:rPr>
          <w:rFonts w:ascii="Arial" w:hAnsi="Arial" w:cs="Arial"/>
          <w:b/>
        </w:rPr>
        <w:t>.</w:t>
      </w:r>
    </w:p>
    <w:p w14:paraId="595EC4ED" w14:textId="77777777" w:rsidR="000C5335" w:rsidRPr="007A6BF1" w:rsidRDefault="000C5335" w:rsidP="00004427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23B5A917" w14:textId="534EF742" w:rsidR="000C5335" w:rsidRPr="005E7B7C" w:rsidRDefault="000C5335" w:rsidP="000C5335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9A5381">
        <w:rPr>
          <w:rFonts w:ascii="Arial" w:eastAsia="Calibri" w:hAnsi="Arial" w:cs="Arial"/>
        </w:rPr>
        <w:t>,</w:t>
      </w:r>
      <w:r w:rsidRPr="005E7B7C">
        <w:rPr>
          <w:rFonts w:ascii="Arial" w:eastAsia="Calibri" w:hAnsi="Arial" w:cs="Arial"/>
        </w:rPr>
        <w:t xml:space="preserve"> Dodatku </w:t>
      </w:r>
      <w:r w:rsidRPr="00600E8A">
        <w:rPr>
          <w:rFonts w:ascii="Arial" w:hAnsi="Arial" w:cs="Arial"/>
        </w:rPr>
        <w:t>č. 1</w:t>
      </w:r>
      <w:r w:rsidR="009A5381">
        <w:rPr>
          <w:rFonts w:ascii="Arial" w:hAnsi="Arial" w:cs="Arial"/>
        </w:rPr>
        <w:t>, č. 2 a č. 3</w:t>
      </w:r>
      <w:r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0B24ADE7" w14:textId="77777777" w:rsidR="000C5335" w:rsidRPr="005E7B7C" w:rsidRDefault="000C5335" w:rsidP="000C5335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19302287" w14:textId="77777777" w:rsidR="000C5335" w:rsidRPr="005E7B7C" w:rsidRDefault="000C5335" w:rsidP="000C5335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6A963F1" w14:textId="77777777" w:rsidR="000C5335" w:rsidRPr="005E7B7C" w:rsidRDefault="000C5335" w:rsidP="000C5335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0B6BF8A9" w14:textId="3ECAE2ED" w:rsidR="000C5335" w:rsidRPr="005E7B7C" w:rsidRDefault="000C5335" w:rsidP="000C5335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</w:t>
      </w:r>
      <w:proofErr w:type="spellStart"/>
      <w:r w:rsidRPr="005E7B7C">
        <w:rPr>
          <w:rFonts w:ascii="Arial" w:eastAsia="Calibri" w:hAnsi="Arial" w:cs="Arial"/>
        </w:rPr>
        <w:t>k.ú</w:t>
      </w:r>
      <w:proofErr w:type="spellEnd"/>
      <w:r w:rsidRPr="005E7B7C">
        <w:rPr>
          <w:rFonts w:ascii="Arial" w:eastAsia="Calibri" w:hAnsi="Arial" w:cs="Arial"/>
        </w:rPr>
        <w:t xml:space="preserve">. </w:t>
      </w:r>
      <w:r w:rsidR="002E1FF1">
        <w:rPr>
          <w:rFonts w:ascii="Arial" w:eastAsia="Calibri" w:hAnsi="Arial" w:cs="Arial"/>
        </w:rPr>
        <w:t>Vesce u Soběslavi</w:t>
      </w:r>
      <w:r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 xml:space="preserve">– Dodatek č. </w:t>
      </w:r>
      <w:r w:rsidR="009A5381">
        <w:rPr>
          <w:rFonts w:ascii="Arial" w:eastAsia="Calibri" w:hAnsi="Arial" w:cs="Arial"/>
        </w:rPr>
        <w:t>4.</w:t>
      </w:r>
    </w:p>
    <w:p w14:paraId="1A9A9913" w14:textId="352C0168" w:rsidR="002C5371" w:rsidRPr="00ED6435" w:rsidRDefault="002C5371" w:rsidP="0000442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5D0236D9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04427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04427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89949E9" w14:textId="4D15913A" w:rsidR="00CD224F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4B7E45">
        <w:rPr>
          <w:rFonts w:ascii="Arial" w:eastAsia="Times New Roman" w:hAnsi="Arial" w:cs="Arial"/>
          <w:b/>
          <w:lang w:eastAsia="cs-CZ"/>
        </w:rPr>
        <w:t>AREA G.K.</w:t>
      </w:r>
      <w:r w:rsidR="008038C3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2A669631" w14:textId="77777777" w:rsidR="00004427" w:rsidRDefault="00004427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BB575C5" w14:textId="77777777" w:rsidR="00CD224F" w:rsidRPr="00ED6435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6B73BF6F" w14:textId="5FB504C0" w:rsidR="00CD224F" w:rsidRDefault="005D4C42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885DCE">
        <w:rPr>
          <w:rFonts w:ascii="Arial" w:eastAsia="Times New Roman" w:hAnsi="Arial" w:cs="Arial"/>
          <w:bCs/>
          <w:lang w:eastAsia="cs-CZ"/>
        </w:rPr>
        <w:t>28.04.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C51BB">
        <w:rPr>
          <w:rFonts w:ascii="Arial" w:eastAsia="Times New Roman" w:hAnsi="Arial" w:cs="Arial"/>
          <w:bCs/>
          <w:lang w:eastAsia="cs-CZ"/>
        </w:rPr>
        <w:t>25.04.2025</w:t>
      </w:r>
    </w:p>
    <w:p w14:paraId="5284005B" w14:textId="77777777" w:rsidR="00CD224F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544417" w14:textId="77777777" w:rsidR="004C51BB" w:rsidRDefault="004C51BB" w:rsidP="0060339B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20346B0E" w14:textId="77777777" w:rsidR="004C51BB" w:rsidRPr="0007565D" w:rsidRDefault="0060339B" w:rsidP="004C51BB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4C51BB">
        <w:rPr>
          <w:rFonts w:ascii="Arial" w:eastAsia="Times New Roman" w:hAnsi="Arial" w:cs="Arial"/>
          <w:bCs/>
          <w:i/>
          <w:iCs/>
          <w:lang w:eastAsia="cs-CZ"/>
        </w:rPr>
        <w:tab/>
      </w:r>
      <w:r w:rsidR="004C51BB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C51BB"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4C51BB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75F4B6DB" w14:textId="77777777" w:rsidR="00CD224F" w:rsidRDefault="00CD224F" w:rsidP="00CD224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8CFDA9" w14:textId="77777777" w:rsidR="00CD224F" w:rsidRPr="00ED6435" w:rsidRDefault="00CD224F" w:rsidP="00CD224F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9EC0EF6" w14:textId="77777777" w:rsidR="00CD224F" w:rsidRPr="00ED6435" w:rsidRDefault="00CD224F" w:rsidP="00CD224F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4B7E45">
        <w:rPr>
          <w:rFonts w:ascii="Arial" w:eastAsia="Times New Roman" w:hAnsi="Arial" w:cs="Arial"/>
          <w:b/>
          <w:lang w:eastAsia="cs-CZ"/>
        </w:rPr>
        <w:t>Milan Nový</w:t>
      </w:r>
    </w:p>
    <w:p w14:paraId="7006FA03" w14:textId="47608176" w:rsidR="00CD224F" w:rsidRDefault="00CD224F" w:rsidP="00CD224F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4B7E45">
        <w:rPr>
          <w:rFonts w:ascii="Arial" w:eastAsia="Times New Roman" w:hAnsi="Arial" w:cs="Arial"/>
          <w:bCs/>
          <w:lang w:eastAsia="cs-CZ"/>
        </w:rPr>
        <w:t>jednatel společno</w:t>
      </w:r>
      <w:r>
        <w:rPr>
          <w:rFonts w:ascii="Arial" w:eastAsia="Times New Roman" w:hAnsi="Arial" w:cs="Arial"/>
          <w:bCs/>
          <w:lang w:eastAsia="cs-CZ"/>
        </w:rPr>
        <w:t>s</w:t>
      </w:r>
      <w:r w:rsidRPr="004B7E45">
        <w:rPr>
          <w:rFonts w:ascii="Arial" w:eastAsia="Times New Roman" w:hAnsi="Arial" w:cs="Arial"/>
          <w:bCs/>
          <w:lang w:eastAsia="cs-CZ"/>
        </w:rPr>
        <w:t>ti</w:t>
      </w:r>
    </w:p>
    <w:p w14:paraId="56B22EAA" w14:textId="5F726714" w:rsidR="00CD224F" w:rsidRPr="00ED6435" w:rsidRDefault="00CD224F" w:rsidP="00CD224F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0835601D" w14:textId="77777777" w:rsidR="00137FCD" w:rsidRDefault="00137FCD">
      <w:pPr>
        <w:spacing w:line="240" w:lineRule="auto"/>
        <w:rPr>
          <w:rFonts w:ascii="Arial" w:hAnsi="Arial" w:cs="Arial"/>
        </w:rPr>
      </w:pPr>
    </w:p>
    <w:p w14:paraId="706A90CC" w14:textId="77777777" w:rsidR="00137FCD" w:rsidRDefault="00137FCD">
      <w:pPr>
        <w:spacing w:line="240" w:lineRule="auto"/>
        <w:rPr>
          <w:rFonts w:ascii="Arial" w:hAnsi="Arial" w:cs="Arial"/>
        </w:rPr>
      </w:pPr>
    </w:p>
    <w:p w14:paraId="4D9A6D85" w14:textId="77777777" w:rsidR="00137FCD" w:rsidRDefault="00137FCD">
      <w:pPr>
        <w:spacing w:line="240" w:lineRule="auto"/>
        <w:rPr>
          <w:rFonts w:ascii="Arial" w:hAnsi="Arial" w:cs="Arial"/>
        </w:rPr>
      </w:pPr>
    </w:p>
    <w:p w14:paraId="47469FA3" w14:textId="77777777" w:rsidR="00137FCD" w:rsidRPr="00E4204E" w:rsidRDefault="00137FCD" w:rsidP="00137FCD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42419CE6" w14:textId="77777777" w:rsidR="0037123E" w:rsidRDefault="0037123E" w:rsidP="00137FCD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B66FA77" w14:textId="3761E958" w:rsidR="00137FCD" w:rsidRPr="00670849" w:rsidRDefault="00137FCD" w:rsidP="00137FCD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38A3A7A9" w14:textId="6AFA8E2A" w:rsidR="00137FCD" w:rsidRDefault="00137FCD" w:rsidP="00137FCD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7963BEC1" w14:textId="629E7E95" w:rsidR="00137FCD" w:rsidRDefault="0037123E" w:rsidP="00137F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0299F372" w14:textId="77777777" w:rsidR="00137FCD" w:rsidRPr="00C360F6" w:rsidRDefault="00137FCD" w:rsidP="00137F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161F3BD2" w14:textId="77777777" w:rsidR="00137FCD" w:rsidRDefault="00137FCD">
      <w:pPr>
        <w:spacing w:line="240" w:lineRule="auto"/>
        <w:rPr>
          <w:rFonts w:ascii="Arial" w:hAnsi="Arial" w:cs="Arial"/>
        </w:rPr>
      </w:pPr>
    </w:p>
    <w:p w14:paraId="370AF56C" w14:textId="77777777" w:rsidR="00862DC1" w:rsidRDefault="00862DC1">
      <w:pPr>
        <w:spacing w:line="240" w:lineRule="auto"/>
        <w:rPr>
          <w:rFonts w:ascii="Arial" w:hAnsi="Arial" w:cs="Arial"/>
        </w:rPr>
      </w:pPr>
    </w:p>
    <w:p w14:paraId="5E7B806B" w14:textId="77777777" w:rsidR="00862DC1" w:rsidRDefault="00862DC1">
      <w:pPr>
        <w:spacing w:line="240" w:lineRule="auto"/>
        <w:rPr>
          <w:rFonts w:ascii="Arial" w:hAnsi="Arial" w:cs="Arial"/>
        </w:rPr>
      </w:pPr>
    </w:p>
    <w:p w14:paraId="1A08B909" w14:textId="77777777" w:rsidR="00862DC1" w:rsidRDefault="00862DC1">
      <w:pPr>
        <w:spacing w:line="240" w:lineRule="auto"/>
        <w:rPr>
          <w:rFonts w:ascii="Arial" w:hAnsi="Arial" w:cs="Arial"/>
        </w:rPr>
      </w:pPr>
    </w:p>
    <w:p w14:paraId="6D7FCDCC" w14:textId="77777777" w:rsidR="00862DC1" w:rsidRDefault="00862DC1">
      <w:pPr>
        <w:spacing w:line="240" w:lineRule="auto"/>
        <w:rPr>
          <w:rFonts w:ascii="Arial" w:hAnsi="Arial" w:cs="Arial"/>
        </w:rPr>
      </w:pPr>
    </w:p>
    <w:p w14:paraId="36FC5CD0" w14:textId="77777777" w:rsidR="00862DC1" w:rsidRDefault="00862DC1">
      <w:pPr>
        <w:spacing w:line="240" w:lineRule="auto"/>
        <w:rPr>
          <w:rFonts w:ascii="Arial" w:hAnsi="Arial" w:cs="Arial"/>
        </w:rPr>
      </w:pPr>
    </w:p>
    <w:p w14:paraId="682EA4B8" w14:textId="77777777" w:rsidR="00AE268D" w:rsidRDefault="00AE268D">
      <w:pPr>
        <w:spacing w:line="240" w:lineRule="auto"/>
        <w:rPr>
          <w:rFonts w:ascii="Arial" w:hAnsi="Arial" w:cs="Arial"/>
        </w:rPr>
        <w:sectPr w:rsidR="00AE268D" w:rsidSect="007936E4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437"/>
        <w:gridCol w:w="873"/>
        <w:gridCol w:w="873"/>
        <w:gridCol w:w="1389"/>
        <w:gridCol w:w="1346"/>
        <w:gridCol w:w="1534"/>
      </w:tblGrid>
      <w:tr w:rsidR="005D15C3" w:rsidRPr="005D15C3" w14:paraId="4CC017A5" w14:textId="77777777" w:rsidTr="00B93EC8">
        <w:trPr>
          <w:trHeight w:val="458"/>
        </w:trPr>
        <w:tc>
          <w:tcPr>
            <w:tcW w:w="10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91A5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esce u Soběslavi - Dodatek č. 4</w:t>
            </w:r>
          </w:p>
        </w:tc>
      </w:tr>
      <w:tr w:rsidR="00B93EC8" w:rsidRPr="005D15C3" w14:paraId="608CFA0B" w14:textId="77777777" w:rsidTr="00B93EC8">
        <w:trPr>
          <w:trHeight w:val="547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57F155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D1FBE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BAC03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6BDAC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B539B2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331F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85F5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93EC8" w:rsidRPr="005D15C3" w14:paraId="63052C37" w14:textId="77777777" w:rsidTr="00B93EC8">
        <w:trPr>
          <w:trHeight w:val="338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61635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F22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965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543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2BC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808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86B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5013401D" w14:textId="77777777" w:rsidTr="00B93EC8">
        <w:trPr>
          <w:trHeight w:val="338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EF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DB0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C87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D1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 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4F2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B22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500,00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790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4</w:t>
            </w:r>
          </w:p>
        </w:tc>
      </w:tr>
      <w:tr w:rsidR="00B93EC8" w:rsidRPr="005D15C3" w14:paraId="15202086" w14:textId="77777777" w:rsidTr="00B93EC8">
        <w:trPr>
          <w:trHeight w:val="338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F888E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844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9E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337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44C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B430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500,00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A16157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93EC8" w:rsidRPr="005D15C3" w14:paraId="7C868124" w14:textId="77777777" w:rsidTr="00B93EC8">
        <w:trPr>
          <w:trHeight w:val="38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6F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A47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3E07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12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04FD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6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F9F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880,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64D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4</w:t>
            </w:r>
          </w:p>
        </w:tc>
      </w:tr>
      <w:tr w:rsidR="00B93EC8" w:rsidRPr="005D15C3" w14:paraId="6A85AA62" w14:textId="77777777" w:rsidTr="00B93EC8">
        <w:trPr>
          <w:trHeight w:val="391"/>
        </w:trPr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537A4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844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E2C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B41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3D49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EC50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 44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0CAE3F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93EC8" w:rsidRPr="005D15C3" w14:paraId="0C1A84EC" w14:textId="77777777" w:rsidTr="00B93EC8">
        <w:trPr>
          <w:trHeight w:val="568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96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BFE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9D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4DE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E08E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3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332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2 040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741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5</w:t>
            </w:r>
          </w:p>
        </w:tc>
      </w:tr>
      <w:tr w:rsidR="00B93EC8" w:rsidRPr="005D15C3" w14:paraId="49C21980" w14:textId="77777777" w:rsidTr="00B93EC8">
        <w:trPr>
          <w:trHeight w:val="38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5F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D5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9E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2D2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039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B71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8 62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BD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5</w:t>
            </w:r>
          </w:p>
        </w:tc>
      </w:tr>
      <w:tr w:rsidR="00B93EC8" w:rsidRPr="005D15C3" w14:paraId="7A7EA8FF" w14:textId="77777777" w:rsidTr="00B93EC8">
        <w:trPr>
          <w:trHeight w:val="338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E4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E46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D2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D8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A8F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7A5A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 4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B6B2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5</w:t>
            </w:r>
          </w:p>
        </w:tc>
      </w:tr>
      <w:tr w:rsidR="00B93EC8" w:rsidRPr="005D15C3" w14:paraId="4E456DBB" w14:textId="77777777" w:rsidTr="00B93EC8">
        <w:trPr>
          <w:trHeight w:val="398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32C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4C0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60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0E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B39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0DA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6 72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883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B93EC8" w:rsidRPr="005D15C3" w14:paraId="07A00739" w14:textId="77777777" w:rsidTr="00B93EC8">
        <w:trPr>
          <w:trHeight w:val="458"/>
        </w:trPr>
        <w:tc>
          <w:tcPr>
            <w:tcW w:w="4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860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5DEB7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DC4FC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ABB5B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AA9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67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85C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B93EC8" w:rsidRPr="005D15C3" w14:paraId="64F84112" w14:textId="77777777" w:rsidTr="00B93EC8">
        <w:trPr>
          <w:trHeight w:val="33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41BB7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1D96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83C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8C9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424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B96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21F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46113975" w14:textId="77777777" w:rsidTr="00B93EC8">
        <w:trPr>
          <w:trHeight w:val="33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33C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DEF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25D7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5EA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E2E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D3F4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7 840,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F7E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6</w:t>
            </w:r>
          </w:p>
        </w:tc>
      </w:tr>
      <w:tr w:rsidR="00B93EC8" w:rsidRPr="005D15C3" w14:paraId="780FD7D2" w14:textId="77777777" w:rsidTr="00B93EC8">
        <w:trPr>
          <w:trHeight w:val="643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8B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5DC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304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58C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8A9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1A97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 40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2DB9C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93EC8" w:rsidRPr="005D15C3" w14:paraId="795223CD" w14:textId="77777777" w:rsidTr="00B93EC8">
        <w:trPr>
          <w:trHeight w:val="54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FB7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CA9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D8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19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6118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B482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 00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58A2A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93EC8" w:rsidRPr="005D15C3" w14:paraId="1AE33744" w14:textId="77777777" w:rsidTr="00B93EC8">
        <w:trPr>
          <w:trHeight w:val="530"/>
        </w:trPr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78AA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21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775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45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A2A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6C17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4875FC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93EC8" w:rsidRPr="005D15C3" w14:paraId="69791A7C" w14:textId="77777777" w:rsidTr="00B93EC8">
        <w:trPr>
          <w:trHeight w:val="54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E2C7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32D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98B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13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6F7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E619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B3B28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93EC8" w:rsidRPr="005D15C3" w14:paraId="67321E45" w14:textId="77777777" w:rsidTr="00B93EC8">
        <w:trPr>
          <w:trHeight w:val="45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06A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4F5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F0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6DE3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583EFF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759401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BBBC4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408557AC" w14:textId="77777777" w:rsidTr="00B93EC8">
        <w:trPr>
          <w:trHeight w:val="45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254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B1F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C0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51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0F4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B7D2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28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93EC8" w:rsidRPr="005D15C3" w14:paraId="28AC85C2" w14:textId="77777777" w:rsidTr="00B93EC8">
        <w:trPr>
          <w:trHeight w:val="45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58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F3D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92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7C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CA5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601F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85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93EC8" w:rsidRPr="005D15C3" w14:paraId="7D8AD778" w14:textId="77777777" w:rsidTr="00B93EC8">
        <w:trPr>
          <w:trHeight w:val="45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02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34DC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1D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23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B7AB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D5DD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68B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93EC8" w:rsidRPr="005D15C3" w14:paraId="6B9E624A" w14:textId="77777777" w:rsidTr="00B93EC8">
        <w:trPr>
          <w:trHeight w:val="39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02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D7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E85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F52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BFCF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4BEE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4 8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BA3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7</w:t>
            </w:r>
          </w:p>
        </w:tc>
      </w:tr>
      <w:tr w:rsidR="00B93EC8" w:rsidRPr="005D15C3" w14:paraId="68E7C3BF" w14:textId="77777777" w:rsidTr="00B93EC8">
        <w:trPr>
          <w:trHeight w:val="338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09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B93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FE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F9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813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3A08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F25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B93EC8" w:rsidRPr="005D15C3" w14:paraId="19A71A06" w14:textId="77777777" w:rsidTr="00B93EC8">
        <w:trPr>
          <w:trHeight w:val="41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AA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518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FD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44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D4E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48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14AC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48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F470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93EC8" w:rsidRPr="005D15C3" w14:paraId="0A21D36C" w14:textId="77777777" w:rsidTr="00B93EC8">
        <w:trPr>
          <w:trHeight w:val="41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78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4D1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BC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717AB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7E2590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73BFAF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8D632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10E5D042" w14:textId="77777777" w:rsidTr="00B93EC8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7A3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790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B6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22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0E6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7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00DE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7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FB0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93EC8" w:rsidRPr="005D15C3" w14:paraId="018CF30C" w14:textId="77777777" w:rsidTr="00B93EC8">
        <w:trPr>
          <w:trHeight w:val="326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FB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C21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03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5BFB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8977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9FE7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3C8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93EC8" w:rsidRPr="005D15C3" w14:paraId="502B171C" w14:textId="77777777" w:rsidTr="00B93EC8">
        <w:trPr>
          <w:trHeight w:val="318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69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41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4BF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00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7282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94A8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CA0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93EC8" w:rsidRPr="005D15C3" w14:paraId="48DB6277" w14:textId="77777777" w:rsidTr="00B93EC8">
        <w:trPr>
          <w:trHeight w:val="458"/>
        </w:trPr>
        <w:tc>
          <w:tcPr>
            <w:tcW w:w="4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2649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AB3E6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468BB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02B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1B158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99 280,00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29D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93EC8" w:rsidRPr="005D15C3" w14:paraId="38FA6281" w14:textId="77777777" w:rsidTr="00B93EC8">
        <w:trPr>
          <w:trHeight w:val="33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5A0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BFC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B14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6C6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5C9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E386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 32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6DE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93EC8" w:rsidRPr="005D15C3" w14:paraId="0BB9AEB5" w14:textId="77777777" w:rsidTr="00B93EC8">
        <w:trPr>
          <w:trHeight w:val="458"/>
        </w:trPr>
        <w:tc>
          <w:tcPr>
            <w:tcW w:w="4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1C70D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E35E8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6EC9B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2BB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9F367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6 320,00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9D9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93EC8" w:rsidRPr="005D15C3" w14:paraId="41DECA84" w14:textId="77777777" w:rsidTr="00B93EC8">
        <w:trPr>
          <w:trHeight w:val="338"/>
        </w:trPr>
        <w:tc>
          <w:tcPr>
            <w:tcW w:w="42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0B1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CADE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B28A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36C5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E6D9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176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68081248" w14:textId="77777777" w:rsidTr="00B93EC8">
        <w:trPr>
          <w:trHeight w:val="338"/>
        </w:trPr>
        <w:tc>
          <w:tcPr>
            <w:tcW w:w="4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179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386E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93A6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047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FFE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7 1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DC71D7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11D11D20" w14:textId="77777777" w:rsidTr="00B93EC8">
        <w:trPr>
          <w:trHeight w:val="338"/>
        </w:trPr>
        <w:tc>
          <w:tcPr>
            <w:tcW w:w="4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17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F9B5D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F40F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C2E8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7DB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9 28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C9D3DA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79002572" w14:textId="77777777" w:rsidTr="00B93EC8">
        <w:trPr>
          <w:trHeight w:val="338"/>
        </w:trPr>
        <w:tc>
          <w:tcPr>
            <w:tcW w:w="4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0AE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74B4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C76D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769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52F4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 3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934663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1D641777" w14:textId="77777777" w:rsidTr="00B93EC8">
        <w:trPr>
          <w:trHeight w:val="338"/>
        </w:trPr>
        <w:tc>
          <w:tcPr>
            <w:tcW w:w="4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6C5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3A77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B54E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5585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D2C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22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57E11E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07C3D225" w14:textId="77777777" w:rsidTr="00B93EC8">
        <w:trPr>
          <w:trHeight w:val="338"/>
        </w:trPr>
        <w:tc>
          <w:tcPr>
            <w:tcW w:w="4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25C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AAC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84F5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27C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E3D3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9 76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50FB4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93EC8" w:rsidRPr="005D15C3" w14:paraId="6AFE3263" w14:textId="77777777" w:rsidTr="00B93EC8">
        <w:trPr>
          <w:trHeight w:val="338"/>
        </w:trPr>
        <w:tc>
          <w:tcPr>
            <w:tcW w:w="42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618DA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88E4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9B92" w14:textId="77777777" w:rsidR="005D15C3" w:rsidRPr="005D15C3" w:rsidRDefault="005D15C3" w:rsidP="005D1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CE9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EDA3" w14:textId="77777777" w:rsidR="005D15C3" w:rsidRPr="005D15C3" w:rsidRDefault="005D15C3" w:rsidP="005D1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42 46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AE5BA1" w14:textId="77777777" w:rsidR="005D15C3" w:rsidRPr="005D15C3" w:rsidRDefault="005D15C3" w:rsidP="005D15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D15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20C90689" w14:textId="77777777" w:rsidR="00862DC1" w:rsidRPr="005D15C3" w:rsidRDefault="00862DC1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862DC1" w:rsidRPr="005D15C3" w:rsidSect="007936E4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7580" w14:textId="77777777" w:rsidR="005C018B" w:rsidRDefault="005C018B" w:rsidP="007936E4">
      <w:pPr>
        <w:spacing w:after="0"/>
      </w:pPr>
      <w:r>
        <w:separator/>
      </w:r>
    </w:p>
  </w:endnote>
  <w:endnote w:type="continuationSeparator" w:id="0">
    <w:p w14:paraId="7E01480D" w14:textId="77777777" w:rsidR="005C018B" w:rsidRDefault="005C018B" w:rsidP="007936E4">
      <w:pPr>
        <w:spacing w:after="0"/>
      </w:pPr>
      <w:r>
        <w:continuationSeparator/>
      </w:r>
    </w:p>
  </w:endnote>
  <w:endnote w:type="continuationNotice" w:id="1">
    <w:p w14:paraId="3E7201EA" w14:textId="77777777" w:rsidR="005C018B" w:rsidRDefault="005C018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08E95AD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E268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8DBA" w14:textId="06BE012D" w:rsidR="005D15C3" w:rsidRPr="005D15C3" w:rsidRDefault="005D15C3" w:rsidP="005D15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7BB" w14:textId="77777777" w:rsidR="00AE268D" w:rsidRDefault="00AE26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C447" w14:textId="77777777" w:rsidR="005C018B" w:rsidRDefault="005C018B" w:rsidP="007936E4">
      <w:pPr>
        <w:spacing w:after="0"/>
      </w:pPr>
      <w:r>
        <w:separator/>
      </w:r>
    </w:p>
  </w:footnote>
  <w:footnote w:type="continuationSeparator" w:id="0">
    <w:p w14:paraId="7346F3A1" w14:textId="77777777" w:rsidR="005C018B" w:rsidRDefault="005C018B" w:rsidP="007936E4">
      <w:pPr>
        <w:spacing w:after="0"/>
      </w:pPr>
      <w:r>
        <w:continuationSeparator/>
      </w:r>
    </w:p>
  </w:footnote>
  <w:footnote w:type="continuationNotice" w:id="1">
    <w:p w14:paraId="280A6AE2" w14:textId="77777777" w:rsidR="005C018B" w:rsidRDefault="005C018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C6150EC" w:rsidR="00043079" w:rsidRPr="001D4BED" w:rsidRDefault="000044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BE13AA">
      <w:rPr>
        <w:rFonts w:eastAsia="Calibri" w:cs="Arial"/>
        <w:szCs w:val="16"/>
        <w:lang w:val="fr-FR" w:eastAsia="cs-CZ"/>
      </w:rPr>
      <w:t>4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0978D2">
      <w:rPr>
        <w:rFonts w:ascii="ArialMT" w:eastAsia="Calibri" w:hAnsi="ArialMT" w:cs="ArialMT"/>
        <w:szCs w:val="16"/>
        <w:lang w:eastAsia="cs-CZ"/>
      </w:rPr>
      <w:t xml:space="preserve">Komplexní pozemkové úpravy v </w:t>
    </w:r>
    <w:proofErr w:type="spellStart"/>
    <w:r w:rsidR="000978D2">
      <w:rPr>
        <w:rFonts w:ascii="ArialMT" w:eastAsia="Calibri" w:hAnsi="ArialMT" w:cs="ArialMT"/>
        <w:szCs w:val="16"/>
        <w:lang w:eastAsia="cs-CZ"/>
      </w:rPr>
      <w:t>k.ú</w:t>
    </w:r>
    <w:proofErr w:type="spellEnd"/>
    <w:r w:rsidR="000978D2">
      <w:rPr>
        <w:rFonts w:ascii="ArialMT" w:eastAsia="Calibri" w:hAnsi="ArialMT" w:cs="ArialMT"/>
        <w:szCs w:val="16"/>
        <w:lang w:eastAsia="cs-CZ"/>
      </w:rPr>
      <w:t>. Vesce u Soběsla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BEA" w14:textId="2E5039C9" w:rsidR="000272AA" w:rsidRDefault="000272AA" w:rsidP="00A341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272AA">
      <w:rPr>
        <w:rFonts w:cs="Arial"/>
        <w:szCs w:val="16"/>
        <w:lang w:val="fr-FR" w:eastAsia="cs-CZ"/>
      </w:rPr>
      <w:t>Č.j. :</w:t>
    </w:r>
    <w:r w:rsidR="00754219">
      <w:rPr>
        <w:rFonts w:cs="Arial"/>
        <w:szCs w:val="16"/>
        <w:lang w:val="fr-FR" w:eastAsia="cs-CZ"/>
      </w:rPr>
      <w:t xml:space="preserve"> </w:t>
    </w:r>
    <w:r w:rsidR="00E35623" w:rsidRPr="00E35623">
      <w:rPr>
        <w:rFonts w:cs="Arial"/>
        <w:szCs w:val="16"/>
        <w:lang w:val="fr-FR" w:eastAsia="cs-CZ"/>
      </w:rPr>
      <w:t>SPU 166826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A34159">
      <w:rPr>
        <w:rFonts w:cs="Arial"/>
        <w:szCs w:val="16"/>
        <w:lang w:val="fr-FR" w:eastAsia="cs-CZ"/>
      </w:rPr>
      <w:tab/>
    </w:r>
    <w:r w:rsidR="00A34159">
      <w:rPr>
        <w:rFonts w:ascii="ArialMT" w:eastAsia="Calibri" w:hAnsi="ArialMT" w:cs="ArialMT"/>
        <w:szCs w:val="16"/>
        <w:lang w:eastAsia="cs-CZ"/>
      </w:rPr>
      <w:t>358-2023-505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5EB20BA7" w14:textId="5768B845" w:rsidR="00043079" w:rsidRPr="001D4BED" w:rsidRDefault="000272AA" w:rsidP="00A341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 :</w:t>
    </w:r>
    <w:r w:rsidR="00754219">
      <w:rPr>
        <w:rFonts w:cs="Arial"/>
        <w:szCs w:val="16"/>
        <w:lang w:val="fr-FR" w:eastAsia="cs-CZ"/>
      </w:rPr>
      <w:t xml:space="preserve"> </w:t>
    </w:r>
    <w:r w:rsidR="00745631" w:rsidRPr="00745631">
      <w:rPr>
        <w:rFonts w:cs="Arial"/>
        <w:szCs w:val="16"/>
        <w:lang w:val="fr-FR" w:eastAsia="cs-CZ"/>
      </w:rPr>
      <w:t>spudms00000015520691</w:t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A34159">
      <w:rPr>
        <w:rFonts w:ascii="ArialMT" w:eastAsia="Calibri" w:hAnsi="ArialMT" w:cs="ArialMT"/>
        <w:szCs w:val="16"/>
        <w:lang w:eastAsia="cs-CZ"/>
      </w:rPr>
      <w:t>74/2023</w:t>
    </w:r>
  </w:p>
  <w:p w14:paraId="6F75F815" w14:textId="626229D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272AA">
      <w:rPr>
        <w:rFonts w:ascii="ArialMT" w:eastAsia="Calibri" w:hAnsi="ArialMT" w:cs="ArialMT"/>
        <w:szCs w:val="16"/>
        <w:lang w:eastAsia="cs-CZ"/>
      </w:rPr>
      <w:t xml:space="preserve">Komplexní pozemkové úpravy v </w:t>
    </w:r>
    <w:proofErr w:type="spellStart"/>
    <w:r w:rsidR="000272AA">
      <w:rPr>
        <w:rFonts w:ascii="ArialMT" w:eastAsia="Calibri" w:hAnsi="ArialMT" w:cs="ArialMT"/>
        <w:szCs w:val="16"/>
        <w:lang w:eastAsia="cs-CZ"/>
      </w:rPr>
      <w:t>k.ú</w:t>
    </w:r>
    <w:proofErr w:type="spellEnd"/>
    <w:r w:rsidR="000272AA">
      <w:rPr>
        <w:rFonts w:ascii="ArialMT" w:eastAsia="Calibri" w:hAnsi="ArialMT" w:cs="ArialMT"/>
        <w:szCs w:val="16"/>
        <w:lang w:eastAsia="cs-CZ"/>
      </w:rPr>
      <w:t>. Vesce u Soběsla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3582" w14:textId="2E292AA6" w:rsidR="005D15C3" w:rsidRPr="005D15C3" w:rsidRDefault="005D15C3" w:rsidP="005D15C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C538" w14:textId="05F855CE" w:rsidR="00AE268D" w:rsidRPr="00AE268D" w:rsidRDefault="00AE268D" w:rsidP="00AE26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B063B62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966637"/>
    <w:multiLevelType w:val="hybridMultilevel"/>
    <w:tmpl w:val="FCDC3E1E"/>
    <w:lvl w:ilvl="0" w:tplc="E0301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2628">
    <w:abstractNumId w:val="21"/>
  </w:num>
  <w:num w:numId="2" w16cid:durableId="2107381581">
    <w:abstractNumId w:val="9"/>
  </w:num>
  <w:num w:numId="3" w16cid:durableId="376590071">
    <w:abstractNumId w:val="12"/>
  </w:num>
  <w:num w:numId="4" w16cid:durableId="907034161">
    <w:abstractNumId w:val="19"/>
  </w:num>
  <w:num w:numId="5" w16cid:durableId="2001225391">
    <w:abstractNumId w:val="6"/>
  </w:num>
  <w:num w:numId="6" w16cid:durableId="1251088131">
    <w:abstractNumId w:val="14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4"/>
  </w:num>
  <w:num w:numId="11" w16cid:durableId="1639145949">
    <w:abstractNumId w:val="10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7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19"/>
  </w:num>
  <w:num w:numId="22" w16cid:durableId="1072317582">
    <w:abstractNumId w:val="11"/>
  </w:num>
  <w:num w:numId="23" w16cid:durableId="919028086">
    <w:abstractNumId w:val="5"/>
  </w:num>
  <w:num w:numId="24" w16cid:durableId="263653249">
    <w:abstractNumId w:val="3"/>
  </w:num>
  <w:num w:numId="25" w16cid:durableId="467549213">
    <w:abstractNumId w:val="1"/>
  </w:num>
  <w:num w:numId="26" w16cid:durableId="1905409907">
    <w:abstractNumId w:val="16"/>
  </w:num>
  <w:num w:numId="27" w16cid:durableId="62797266">
    <w:abstractNumId w:val="22"/>
  </w:num>
  <w:num w:numId="28" w16cid:durableId="1525971347">
    <w:abstractNumId w:val="8"/>
  </w:num>
  <w:num w:numId="29" w16cid:durableId="133838986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427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2AA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1D9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8D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33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EFF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FCD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0D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6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1FF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24C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23E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C5C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4C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74C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1BB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934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8B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5C3"/>
    <w:rsid w:val="005D1810"/>
    <w:rsid w:val="005D18DD"/>
    <w:rsid w:val="005D2213"/>
    <w:rsid w:val="005D22F0"/>
    <w:rsid w:val="005D27AF"/>
    <w:rsid w:val="005D3C19"/>
    <w:rsid w:val="005D4C42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39B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0BD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244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570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8E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06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631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219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8C3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2DC1"/>
    <w:rsid w:val="008630AA"/>
    <w:rsid w:val="008640C0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DCE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48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D3A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381"/>
    <w:rsid w:val="009A5581"/>
    <w:rsid w:val="009A5AB1"/>
    <w:rsid w:val="009A5DCA"/>
    <w:rsid w:val="009A5DE6"/>
    <w:rsid w:val="009A62AE"/>
    <w:rsid w:val="009A6DC7"/>
    <w:rsid w:val="009A7F06"/>
    <w:rsid w:val="009B0CCF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159"/>
    <w:rsid w:val="00A34199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D"/>
    <w:rsid w:val="00AE2E1F"/>
    <w:rsid w:val="00AE3151"/>
    <w:rsid w:val="00AE32BD"/>
    <w:rsid w:val="00AE3832"/>
    <w:rsid w:val="00AE3F41"/>
    <w:rsid w:val="00AE4063"/>
    <w:rsid w:val="00AE4416"/>
    <w:rsid w:val="00AE556D"/>
    <w:rsid w:val="00AE6AA4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05F6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8AE"/>
    <w:rsid w:val="00B93A9E"/>
    <w:rsid w:val="00B93C4A"/>
    <w:rsid w:val="00B93DC4"/>
    <w:rsid w:val="00B93EC8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3AA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24F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D6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ADA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BD5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3BD6"/>
    <w:rsid w:val="00DD45FF"/>
    <w:rsid w:val="00DD49C7"/>
    <w:rsid w:val="00DD4C79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623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5C7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0240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937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E08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4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D4C4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D4C4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0C53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7D44C-C61F-4C38-B7E5-8A50FED35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76ac09c3-4060-4832-9b3c-cf864eb6295d"/>
    <ds:schemaRef ds:uri="http://purl.org/dc/terms/"/>
    <ds:schemaRef ds:uri="bfcce5ea-2c06-460a-8f42-937bb651c2ea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51</cp:revision>
  <cp:lastPrinted>2025-04-25T10:57:00Z</cp:lastPrinted>
  <dcterms:created xsi:type="dcterms:W3CDTF">2023-06-26T10:04:00Z</dcterms:created>
  <dcterms:modified xsi:type="dcterms:W3CDTF">2025-04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